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888002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6.09.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ломієць Катери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ломієць Катери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3941580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3001000105585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7.05.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888002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6.09.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м. Київ , вул. Івана Виговського , буд. 10Л,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ежитлове приміщення, загальною площею 61.7м.к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ломієць Катерина Олександрі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Київ , вул. Мстислава Скрипника Патріарха , буд. 48-А , кВ.8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3941580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3001000105585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77777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ломієць К.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888002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6.09.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6.09.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888002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6.09.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оломієць Катери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ломієць Катерина Олександрівна, РНОКПП 3339415806, який діє на підставі витягу з ЄДР, номер запису 2000730010001055858 від 07.05.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м. Київ , вул. Івана Виговського , буд. 10Л</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Нежитлове приміщення, загальною площею 61.7м.кВ)</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888002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6.09.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ломієць К.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ломієць Катерина Олександрі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Київ , вул. Мстислава Скрипника Патріарха , буд. 48-А , кВ.8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3941580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3001000105585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77777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ломієць К.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